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74" w:rsidRPr="00504E6E" w:rsidRDefault="00F638E2" w:rsidP="00504E6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 м</w:t>
      </w:r>
      <w:r w:rsidR="00C83095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C8309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04E6E" w:rsidRPr="00504E6E" w:rsidTr="00504E6E">
        <w:tc>
          <w:tcPr>
            <w:tcW w:w="704" w:type="dxa"/>
          </w:tcPr>
          <w:bookmarkEnd w:id="0"/>
          <w:p w:rsidR="00504E6E" w:rsidRPr="00504E6E" w:rsidRDefault="00504E6E" w:rsidP="0050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4D53DA" w:rsidRDefault="00504E6E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православная религиозная организация</w:t>
            </w:r>
          </w:p>
          <w:p w:rsidR="00504E6E" w:rsidRPr="00504E6E" w:rsidRDefault="00504E6E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 в честь Архангела Михаила с. 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ы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</w:t>
            </w:r>
            <w:proofErr w:type="spellStart"/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й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и Русской Православной Церкви</w:t>
            </w:r>
          </w:p>
          <w:p w:rsidR="00504E6E" w:rsidRPr="00504E6E" w:rsidRDefault="00504E6E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4A2" w:rsidRDefault="00504E6E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тель Прихода: - иерей </w:t>
            </w:r>
            <w:r w:rsidR="004F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й</w:t>
            </w:r>
          </w:p>
          <w:p w:rsidR="00504E6E" w:rsidRDefault="00504E6E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4F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оровский</w:t>
            </w:r>
            <w:proofErr w:type="spellEnd"/>
            <w:r w:rsidR="004F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Александрович</w:t>
            </w:r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638E2" w:rsidRDefault="00F638E2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ская, 78</w:t>
            </w:r>
          </w:p>
          <w:p w:rsidR="00F638E2" w:rsidRPr="00504E6E" w:rsidRDefault="00F638E2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874340024</w:t>
            </w:r>
          </w:p>
          <w:p w:rsidR="00504E6E" w:rsidRPr="00504E6E" w:rsidRDefault="00504E6E" w:rsidP="004D53DA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6E" w:rsidRPr="00504E6E" w:rsidTr="00504E6E">
        <w:tc>
          <w:tcPr>
            <w:tcW w:w="704" w:type="dxa"/>
          </w:tcPr>
          <w:p w:rsidR="00504E6E" w:rsidRPr="00504E6E" w:rsidRDefault="00504E6E" w:rsidP="0050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:rsidR="005F57E0" w:rsidRDefault="00CA5E25" w:rsidP="004D53DA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православная религиозная организация </w:t>
            </w:r>
          </w:p>
          <w:p w:rsidR="00504E6E" w:rsidRPr="00504E6E" w:rsidRDefault="00504E6E" w:rsidP="004D53DA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ход в честь Святой Троицы с. Большое 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кушкино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аклинского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 </w:t>
            </w:r>
            <w:proofErr w:type="spellStart"/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й</w:t>
            </w:r>
            <w:proofErr w:type="spellEnd"/>
            <w:r w:rsidR="002D14A2"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и </w:t>
            </w:r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сской Православной Церкви.</w:t>
            </w:r>
          </w:p>
          <w:p w:rsidR="00504E6E" w:rsidRPr="00504E6E" w:rsidRDefault="00504E6E" w:rsidP="004D53DA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роен в 2007 году</w:t>
            </w:r>
          </w:p>
          <w:p w:rsidR="002D14A2" w:rsidRDefault="00504E6E" w:rsidP="002D14A2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вященник </w:t>
            </w:r>
            <w:r w:rsidR="002D14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гий (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няков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ргей Михайлович</w:t>
            </w:r>
            <w:r w:rsidR="002D14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504E6E" w:rsidRDefault="00504E6E" w:rsidP="002D14A2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28 ноября 2007 г.</w:t>
            </w:r>
          </w:p>
          <w:p w:rsidR="00F638E2" w:rsidRDefault="00F638E2" w:rsidP="002D14A2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ку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Степная, 2б</w:t>
            </w:r>
          </w:p>
          <w:p w:rsidR="00F638E2" w:rsidRPr="00504E6E" w:rsidRDefault="00F638E2" w:rsidP="002D14A2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6E" w:rsidRPr="00504E6E" w:rsidRDefault="00504E6E" w:rsidP="004D53DA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6E" w:rsidRPr="00504E6E" w:rsidTr="00504E6E">
        <w:tc>
          <w:tcPr>
            <w:tcW w:w="704" w:type="dxa"/>
          </w:tcPr>
          <w:p w:rsidR="00504E6E" w:rsidRPr="00504E6E" w:rsidRDefault="00504E6E" w:rsidP="0050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:rsidR="004D53DA" w:rsidRDefault="00504E6E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православная религиозная организация</w:t>
            </w:r>
          </w:p>
          <w:p w:rsidR="002D14A2" w:rsidRPr="00504E6E" w:rsidRDefault="00504E6E" w:rsidP="002D14A2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 в честь Святого Архангела Михаила с. Малое-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уткино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и</w:t>
            </w:r>
            <w:r w:rsidR="007C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ого</w:t>
            </w:r>
            <w:proofErr w:type="spellEnd"/>
            <w:r w:rsidR="007C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й</w:t>
            </w:r>
            <w:proofErr w:type="spellEnd"/>
            <w:r w:rsidR="002D14A2"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и Русской Православной Церкви</w:t>
            </w:r>
          </w:p>
          <w:p w:rsidR="007C076F" w:rsidRPr="00504E6E" w:rsidRDefault="007C076F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 в 1914 году</w:t>
            </w:r>
          </w:p>
          <w:p w:rsidR="00504E6E" w:rsidRPr="00504E6E" w:rsidRDefault="00504E6E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4A2" w:rsidRDefault="00504E6E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тель Прихода: - иерей Олег </w:t>
            </w:r>
          </w:p>
          <w:p w:rsidR="00504E6E" w:rsidRPr="00504E6E" w:rsidRDefault="002D14A2" w:rsidP="005F57E0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04E6E"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б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Владимирович)</w:t>
            </w:r>
          </w:p>
          <w:p w:rsidR="00504E6E" w:rsidRPr="00504E6E" w:rsidRDefault="00504E6E" w:rsidP="005F57E0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6E" w:rsidRPr="00504E6E" w:rsidTr="00504E6E">
        <w:tc>
          <w:tcPr>
            <w:tcW w:w="704" w:type="dxa"/>
          </w:tcPr>
          <w:p w:rsidR="00504E6E" w:rsidRPr="00504E6E" w:rsidRDefault="00504E6E" w:rsidP="0050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1" w:type="dxa"/>
          </w:tcPr>
          <w:p w:rsidR="005F57E0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православная религиозная организация</w:t>
            </w:r>
          </w:p>
          <w:p w:rsidR="002D14A2" w:rsidRPr="00504E6E" w:rsidRDefault="00504E6E" w:rsidP="002D14A2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в честь Святителя Николая Чудотворца с. Мордово-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ково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линского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й</w:t>
            </w:r>
            <w:proofErr w:type="spellEnd"/>
            <w:r w:rsidR="002D14A2"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и Русской Православной Церкви</w:t>
            </w:r>
          </w:p>
          <w:p w:rsidR="00504E6E" w:rsidRPr="00504E6E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4A2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рмляющий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щенник Прихода: - иерей Олег </w:t>
            </w:r>
          </w:p>
          <w:p w:rsidR="00504E6E" w:rsidRPr="00504E6E" w:rsidRDefault="002D14A2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04E6E"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б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Владимирович)</w:t>
            </w:r>
          </w:p>
          <w:p w:rsidR="00504E6E" w:rsidRPr="00504E6E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6E" w:rsidRPr="00504E6E" w:rsidRDefault="00504E6E" w:rsidP="005F57E0">
            <w:pPr>
              <w:ind w:left="3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6E" w:rsidRPr="00504E6E" w:rsidTr="00504E6E">
        <w:tc>
          <w:tcPr>
            <w:tcW w:w="704" w:type="dxa"/>
          </w:tcPr>
          <w:p w:rsidR="00504E6E" w:rsidRPr="00504E6E" w:rsidRDefault="00504E6E" w:rsidP="0050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1" w:type="dxa"/>
          </w:tcPr>
          <w:p w:rsidR="005F57E0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православная религиозная организация </w:t>
            </w:r>
          </w:p>
          <w:p w:rsidR="002D14A2" w:rsidRPr="00504E6E" w:rsidRDefault="00504E6E" w:rsidP="002D14A2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 в честь святителя Тихона Патриарха Московского и всея Руси с. Новое-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ькино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инского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й</w:t>
            </w:r>
            <w:proofErr w:type="spellEnd"/>
            <w:r w:rsidR="002D14A2"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и Русской Православной Церкви</w:t>
            </w:r>
          </w:p>
          <w:p w:rsidR="002D14A2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тель Прихода: - иерей Алексий</w:t>
            </w:r>
          </w:p>
          <w:p w:rsidR="00504E6E" w:rsidRPr="00504E6E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онов</w:t>
            </w:r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лександрович)</w:t>
            </w:r>
          </w:p>
          <w:p w:rsidR="00504E6E" w:rsidRPr="00504E6E" w:rsidRDefault="00504E6E" w:rsidP="005F57E0">
            <w:pPr>
              <w:ind w:left="3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6E" w:rsidRPr="00504E6E" w:rsidTr="00504E6E">
        <w:tc>
          <w:tcPr>
            <w:tcW w:w="704" w:type="dxa"/>
          </w:tcPr>
          <w:p w:rsidR="00504E6E" w:rsidRDefault="00504E6E" w:rsidP="0050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641" w:type="dxa"/>
          </w:tcPr>
          <w:p w:rsidR="005F57E0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православная религиозная организация </w:t>
            </w:r>
          </w:p>
          <w:p w:rsidR="002D14A2" w:rsidRPr="00504E6E" w:rsidRDefault="00504E6E" w:rsidP="002D14A2">
            <w:pPr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 в честь Казанской иконы Божией Матери с. 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соновка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линского</w:t>
            </w:r>
            <w:proofErr w:type="spellEnd"/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й</w:t>
            </w:r>
            <w:proofErr w:type="spellEnd"/>
            <w:r w:rsidR="002D14A2"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и Русской Православной Церкви</w:t>
            </w:r>
          </w:p>
          <w:p w:rsidR="00504E6E" w:rsidRPr="00504E6E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4A2" w:rsidRDefault="00504E6E" w:rsidP="002D14A2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тель Прихода: - иерей Алексий</w:t>
            </w:r>
          </w:p>
          <w:p w:rsidR="00504E6E" w:rsidRPr="00504E6E" w:rsidRDefault="00504E6E" w:rsidP="002D14A2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0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</w:t>
            </w:r>
            <w:r w:rsidR="002D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лексеевич)</w:t>
            </w:r>
          </w:p>
          <w:p w:rsidR="00504E6E" w:rsidRPr="00504E6E" w:rsidRDefault="00504E6E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6E" w:rsidRPr="00504E6E" w:rsidRDefault="00504E6E" w:rsidP="005F57E0">
            <w:pPr>
              <w:ind w:left="3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E2" w:rsidRPr="00504E6E" w:rsidTr="00504E6E">
        <w:tc>
          <w:tcPr>
            <w:tcW w:w="704" w:type="dxa"/>
          </w:tcPr>
          <w:p w:rsidR="00F638E2" w:rsidRDefault="00F638E2" w:rsidP="0050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F638E2" w:rsidRPr="00504E6E" w:rsidRDefault="00F638E2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63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КЛИНСКИЙ СПОРТИВНО-ТЕХНИЧЕСКИЙ КЛУБ РЕГИОНАЛЬНОГО ОТДЕЛЕНИЯ ОБЩЕРОССИЙСКОЙ ОБЩЕСТВЕННО-ГОСУДАР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63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НОЕ ОБЩЕСТВО СОДЕЙСТВИЯ АРМИИ, АВИАЦИИ И ФЛОТУ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63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63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АРСКАЯ ОБЛАСТЬ, ИСАКЛИНСКИЙ Р-Н, С ИСАКЛЫ, УЛ. ПЕРВОМАЙСКАЯ, Д. 12</w:t>
            </w:r>
          </w:p>
        </w:tc>
      </w:tr>
      <w:tr w:rsidR="00F638E2" w:rsidRPr="00504E6E" w:rsidTr="00504E6E">
        <w:tc>
          <w:tcPr>
            <w:tcW w:w="704" w:type="dxa"/>
          </w:tcPr>
          <w:p w:rsidR="00F638E2" w:rsidRDefault="00F638E2" w:rsidP="0050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8641" w:type="dxa"/>
          </w:tcPr>
          <w:p w:rsidR="00F638E2" w:rsidRPr="00F638E2" w:rsidRDefault="00F638E2" w:rsidP="005F57E0">
            <w:pPr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ая некоммерческая организация «Центр социального обслуживания населения Северо-Восточного  округа» Отделение социального обслуживания на дому </w:t>
            </w:r>
            <w:proofErr w:type="spellStart"/>
            <w:r w:rsidRPr="00F63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</w:t>
            </w:r>
            <w:proofErr w:type="spellEnd"/>
            <w:r w:rsidRPr="00F63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63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инский</w:t>
            </w:r>
            <w:proofErr w:type="spellEnd"/>
          </w:p>
        </w:tc>
      </w:tr>
    </w:tbl>
    <w:p w:rsidR="00504E6E" w:rsidRPr="00504E6E" w:rsidRDefault="00504E6E" w:rsidP="00504E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04E6E" w:rsidRPr="00504E6E" w:rsidSect="00992D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A6"/>
    <w:rsid w:val="002D14A2"/>
    <w:rsid w:val="004D53DA"/>
    <w:rsid w:val="004F6472"/>
    <w:rsid w:val="00504E6E"/>
    <w:rsid w:val="00590BB7"/>
    <w:rsid w:val="005F57E0"/>
    <w:rsid w:val="007C076F"/>
    <w:rsid w:val="007F244B"/>
    <w:rsid w:val="008330B0"/>
    <w:rsid w:val="00992DE9"/>
    <w:rsid w:val="00A0209B"/>
    <w:rsid w:val="00BA7AA6"/>
    <w:rsid w:val="00C83095"/>
    <w:rsid w:val="00CA5E25"/>
    <w:rsid w:val="00D02574"/>
    <w:rsid w:val="00DA7CDA"/>
    <w:rsid w:val="00F6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751F-463A-46CF-961B-48C00E5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Маторина</dc:creator>
  <cp:lastModifiedBy>user</cp:lastModifiedBy>
  <cp:revision>3</cp:revision>
  <cp:lastPrinted>2015-05-28T04:50:00Z</cp:lastPrinted>
  <dcterms:created xsi:type="dcterms:W3CDTF">2023-04-11T10:56:00Z</dcterms:created>
  <dcterms:modified xsi:type="dcterms:W3CDTF">2023-04-11T10:57:00Z</dcterms:modified>
</cp:coreProperties>
</file>